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Российская Федерация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Иркутская область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муниципальный район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</w:rPr>
      </w:pPr>
      <w:r>
        <w:rPr>
          <w:rFonts w:ascii="Times New Roman" w:hAnsi="Times New Roman"/>
          <w:b/>
          <w:kern w:val="2"/>
          <w:sz w:val="36"/>
          <w:szCs w:val="36"/>
        </w:rPr>
        <w:t xml:space="preserve">АДМИНИСТРАЦИЯ </w:t>
      </w:r>
    </w:p>
    <w:p w:rsidR="006E2628" w:rsidRDefault="006E2628" w:rsidP="006E262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u w:val="single"/>
        </w:rPr>
      </w:pPr>
      <w:r>
        <w:rPr>
          <w:rFonts w:ascii="Times New Roman" w:hAnsi="Times New Roman"/>
          <w:b/>
          <w:kern w:val="2"/>
          <w:sz w:val="36"/>
          <w:szCs w:val="36"/>
          <w:u w:val="single"/>
        </w:rPr>
        <w:t>ЯНГЕЛЕВСКОГО ГОРОДСКОГО ПОСЕЛЕНИЯ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36"/>
          <w:szCs w:val="36"/>
        </w:rPr>
        <w:t>ПОСТАНОВЛЕНИЕ</w:t>
      </w: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февраля </w:t>
      </w:r>
      <w:r>
        <w:rPr>
          <w:rFonts w:ascii="Times New Roman" w:hAnsi="Times New Roman"/>
          <w:color w:val="000000"/>
          <w:sz w:val="28"/>
          <w:szCs w:val="28"/>
        </w:rPr>
        <w:t xml:space="preserve">2019 года. </w:t>
      </w:r>
      <w:r>
        <w:rPr>
          <w:rFonts w:ascii="Times New Roman" w:hAnsi="Times New Roman"/>
          <w:sz w:val="28"/>
          <w:szCs w:val="28"/>
        </w:rPr>
        <w:t>№16</w:t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Ян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ддержка и развитие малого и среднего</w:t>
      </w: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/>
          <w:b/>
          <w:sz w:val="28"/>
          <w:szCs w:val="28"/>
        </w:rPr>
        <w:t>Янгел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ом</w:t>
      </w:r>
      <w:proofErr w:type="gramEnd"/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19-2020 годы»» </w:t>
      </w:r>
    </w:p>
    <w:p w:rsidR="006E2628" w:rsidRDefault="006E2628" w:rsidP="006E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A9F" w:rsidRDefault="00896A9F" w:rsidP="006E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A9F" w:rsidRPr="00896A9F" w:rsidRDefault="006E2628" w:rsidP="00896A9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="00896A9F">
        <w:rPr>
          <w:rFonts w:ascii="Times New Roman" w:hAnsi="Times New Roman"/>
          <w:sz w:val="28"/>
          <w:szCs w:val="28"/>
        </w:rPr>
        <w:t xml:space="preserve">создания благоприятных условий  для предпринимательской деятельности на территории </w:t>
      </w:r>
      <w:proofErr w:type="spellStart"/>
      <w:r w:rsidR="00896A9F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>
        <w:rPr>
          <w:rFonts w:ascii="Times New Roman" w:hAnsi="Times New Roman"/>
          <w:sz w:val="28"/>
          <w:szCs w:val="28"/>
        </w:rPr>
        <w:t xml:space="preserve"> городско</w:t>
      </w:r>
      <w:r w:rsidR="00C1586F">
        <w:rPr>
          <w:rFonts w:ascii="Times New Roman" w:hAnsi="Times New Roman"/>
          <w:sz w:val="28"/>
          <w:szCs w:val="28"/>
        </w:rPr>
        <w:t>го</w:t>
      </w:r>
      <w:r w:rsidR="00896A9F">
        <w:rPr>
          <w:rFonts w:ascii="Times New Roman" w:hAnsi="Times New Roman"/>
          <w:sz w:val="28"/>
          <w:szCs w:val="28"/>
        </w:rPr>
        <w:t xml:space="preserve"> поселени</w:t>
      </w:r>
      <w:r w:rsidR="00C158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896A9F">
        <w:rPr>
          <w:rFonts w:ascii="Times New Roman" w:hAnsi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 w:rsidR="00896A9F" w:rsidRPr="007A5239">
        <w:rPr>
          <w:rFonts w:ascii="Times New Roman" w:hAnsi="Times New Roman"/>
          <w:sz w:val="28"/>
          <w:szCs w:val="28"/>
        </w:rPr>
        <w:t xml:space="preserve">, 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городского поселения от 2 декабря 2013г. № 81 «О порядке принятия решений о разработке долгосрочных целевых  программ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</w:t>
      </w:r>
      <w:r w:rsidR="00F20CA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F20CA0">
        <w:rPr>
          <w:rFonts w:ascii="Times New Roman" w:hAnsi="Times New Roman"/>
          <w:sz w:val="28"/>
          <w:szCs w:val="28"/>
        </w:rPr>
        <w:t xml:space="preserve"> поселения</w:t>
      </w:r>
      <w:r w:rsidR="00896A9F" w:rsidRPr="007A5239">
        <w:rPr>
          <w:rFonts w:ascii="Times New Roman" w:hAnsi="Times New Roman"/>
          <w:sz w:val="28"/>
          <w:szCs w:val="28"/>
        </w:rPr>
        <w:t xml:space="preserve">, их формирования и реализации» руководствуясь Уставом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896A9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96A9F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96A9F" w:rsidRDefault="00896A9F" w:rsidP="00896A9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6E2628" w:rsidRDefault="006E2628" w:rsidP="006E2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C1586F">
        <w:rPr>
          <w:rFonts w:ascii="Times New Roman" w:hAnsi="Times New Roman"/>
          <w:sz w:val="28"/>
          <w:szCs w:val="28"/>
        </w:rPr>
        <w:t xml:space="preserve">муниципальную программу «Поддержка и развитие малого и среднего предпринимательства в </w:t>
      </w:r>
      <w:proofErr w:type="spellStart"/>
      <w:r w:rsidR="00C1586F">
        <w:rPr>
          <w:rFonts w:ascii="Times New Roman" w:hAnsi="Times New Roman"/>
          <w:sz w:val="28"/>
          <w:szCs w:val="28"/>
        </w:rPr>
        <w:t>Янгелевском</w:t>
      </w:r>
      <w:proofErr w:type="spellEnd"/>
      <w:r w:rsidR="00C1586F">
        <w:rPr>
          <w:rFonts w:ascii="Times New Roman" w:hAnsi="Times New Roman"/>
          <w:sz w:val="28"/>
          <w:szCs w:val="28"/>
        </w:rPr>
        <w:t xml:space="preserve"> городс</w:t>
      </w:r>
      <w:r w:rsidR="00F20CA0">
        <w:rPr>
          <w:rFonts w:ascii="Times New Roman" w:hAnsi="Times New Roman"/>
          <w:sz w:val="28"/>
          <w:szCs w:val="28"/>
        </w:rPr>
        <w:t xml:space="preserve">ком поселении на 2019-2020 годы» </w:t>
      </w:r>
      <w:r>
        <w:rPr>
          <w:rFonts w:ascii="Times New Roman" w:hAnsi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2628" w:rsidRPr="00896A9F" w:rsidRDefault="00F20CA0" w:rsidP="00896A9F">
      <w:pPr>
        <w:tabs>
          <w:tab w:val="left" w:pos="585"/>
          <w:tab w:val="left" w:pos="851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2628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 опубликованию в  периодическом печатном издании «Вести </w:t>
      </w:r>
      <w:proofErr w:type="spellStart"/>
      <w:r w:rsidR="006E2628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муниципального образования» и размещению на официальном сайте администрации  </w:t>
      </w:r>
      <w:proofErr w:type="spellStart"/>
      <w:r w:rsidR="006E2628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6E2628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района: </w:t>
      </w:r>
      <w:hyperlink r:id="rId8" w:history="1">
        <w:r w:rsidR="006E2628">
          <w:rPr>
            <w:rStyle w:val="a8"/>
            <w:sz w:val="28"/>
            <w:szCs w:val="28"/>
          </w:rPr>
          <w:t>http://www.yangel.3dn.ru</w:t>
        </w:r>
      </w:hyperlink>
    </w:p>
    <w:p w:rsidR="006E2628" w:rsidRPr="00C1586F" w:rsidRDefault="00896A9F" w:rsidP="006E2628">
      <w:pPr>
        <w:tabs>
          <w:tab w:val="left" w:pos="720"/>
          <w:tab w:val="num" w:pos="1725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6E26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2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2628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E2628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628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Янгелевского</w:t>
      </w:r>
      <w:proofErr w:type="spellEnd"/>
    </w:p>
    <w:p w:rsidR="00C1586F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М.В.Жёлтышев</w:t>
      </w:r>
    </w:p>
    <w:p w:rsidR="00F20CA0" w:rsidRDefault="00F20CA0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CA0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ылка: в дело, прокуратура,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/администрация </w:t>
      </w:r>
    </w:p>
    <w:p w:rsidR="006E2628" w:rsidRPr="00C1586F" w:rsidRDefault="006E2628" w:rsidP="00F20CA0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 Костюченко И.А.8395666714</w:t>
      </w:r>
      <w:r w:rsidR="00C1586F">
        <w:rPr>
          <w:rFonts w:ascii="Times New Roman" w:hAnsi="Times New Roman"/>
          <w:sz w:val="20"/>
          <w:szCs w:val="20"/>
        </w:rPr>
        <w:t>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97EF8" w:rsidRPr="00597EF8" w:rsidTr="006E2628">
        <w:trPr>
          <w:tblCellSpacing w:w="15" w:type="dxa"/>
        </w:trPr>
        <w:tc>
          <w:tcPr>
            <w:tcW w:w="4968" w:type="pct"/>
            <w:hideMark/>
          </w:tcPr>
          <w:p w:rsidR="00597EF8" w:rsidRPr="00597EF8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ПАСПОРТ</w:t>
            </w:r>
          </w:p>
          <w:p w:rsidR="00597EF8" w:rsidRPr="00597EF8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муниципальной программы 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br/>
              <w:t>«Поддержка и развитие малого и среднего предпринимательства</w:t>
            </w:r>
          </w:p>
          <w:p w:rsidR="00597EF8" w:rsidRPr="00587301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в </w:t>
            </w:r>
            <w:proofErr w:type="spellStart"/>
            <w:r w:rsidRPr="0058730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городском поселении на 201</w:t>
            </w:r>
            <w:r w:rsidRPr="0058730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-2020 годы»</w:t>
            </w:r>
          </w:p>
          <w:p w:rsidR="00CB6F7C" w:rsidRPr="00597EF8" w:rsidRDefault="00CB6F7C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99"/>
                <w:kern w:val="36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360"/>
            </w:tblGrid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авовое основание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разработки Программы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аименование, номер и дата правового акта)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 Федеральный закон № 131-ФЗ от 06 октября 2003 года «Об общих принципах организации местного самоуправления в Российской Федерации»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 Федеральный закон № 209-ФЗ от 24 июля 2007 года «О развитии малого и среднего предпринимательства в Российской Федерации»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ветственный исполнитель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6A3EBD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нгелевского</w:t>
                  </w:r>
                  <w:proofErr w:type="spellEnd"/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убъекты малого и среднего бизнеса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Цель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6A3EB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ородского поселения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 формирование благоприятной внешней среды для развития малого и среднего предпри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нимательства в р.п.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нгель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 усиление рыночных позиций субъектов малого и среднего предпринимательства;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оки реализаци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6A3EBD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9</w:t>
                  </w:r>
                  <w:r w:rsidR="00597EF8"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2020 годы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ъем и источник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финансирования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6A3EB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точником финансирования Программы являются средства муниципального бюджета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ородского поселения в размере 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тыс. рублей – в 2019 году; 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тыс. рублей – в 2020 году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жидаемые результаты реализаци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 Обеспечение устойчивого развития субъектов малого и среднего предпринимательства во всех отраслях экономики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- Увеличение налоговых поступлений в бюджет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ородского поселения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 Обеспечение занятости населения.</w:t>
                  </w:r>
                </w:p>
              </w:tc>
            </w:tr>
          </w:tbl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bookmarkStart w:id="0" w:name="_Toc276105961"/>
            <w:bookmarkEnd w:id="0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дел 1. Содержание проблемы и обоснование 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необходимости ее решения программным методом</w:t>
            </w:r>
          </w:p>
          <w:p w:rsidR="00597EF8" w:rsidRPr="00597EF8" w:rsidRDefault="006A3EBD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    </w:t>
            </w:r>
            <w:proofErr w:type="gramStart"/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proofErr w:type="spellStart"/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м</w:t>
            </w:r>
            <w:proofErr w:type="spellEnd"/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м поселении на 201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2020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далее – Программа) разработана в соответствии с Федеральным законом 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131-ФЗ от 06 октября 2003 года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597EF8" w:rsidRPr="00597EF8" w:rsidRDefault="006A3EBD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относится к числу приоритетных социально-экономических задач, при этом основными являются институциональные и организационные механизмы ее решения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на 31.12.201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:</w:t>
            </w:r>
          </w:p>
          <w:p w:rsidR="00CB6F7C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селке действует 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я (работающих –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), 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тся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ычей полезных ископаемых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нимательскую деятельность ведут –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, работающих у индивидуальных предпринимателей </w:t>
            </w:r>
            <w:r w:rsidR="009034A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в сфере малого бизнеса занято –</w:t>
            </w:r>
            <w:r w:rsidR="00732EE6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что составляет 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 занятых в экономике поселка.</w:t>
            </w:r>
          </w:p>
          <w:p w:rsidR="00B17FB4" w:rsidRPr="00587301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отребительского рынка нацелено на удовлетворение потребностей жителей поселка в товарах и услугах первой необходимости на современном уровне. Торговая сеть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ка представлена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ми -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ркета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азин</w:t>
            </w:r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уммарная площадь торговых залов составляет </w:t>
            </w:r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3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EF8" w:rsidRPr="00597EF8" w:rsidRDefault="00B17FB4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р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а сеть бытового обслуживания. В поселке действу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1 объект по техническому обслуживанию и ремонту транспортных средств, 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отоателье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елке отсутствуют предприятия по услугам химчистки и прачечной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птимизации отраслевой структуры субъектов малого и среднего предпринимательства посредством расширения сфер деятельности и экономического укрепления малых предприятий – первоочередная задача органов местного самоуправления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е и средние предприятия играют существенную роль в экономике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, являясь важным фактором развития конкуренции, однако существуют причины, тормозящие развитие субъектов малого и среднего предпринимательства: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граниченный доступ к финансовым ресурсам;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ефицит квалифицированных кадров, недостаточный уровень профессиональной подготовки;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достаточная информированность субъектов малого и среднего предпринимательства по различным вопросам предпринимательской деятельности;</w:t>
            </w:r>
          </w:p>
          <w:p w:rsidR="00597EF8" w:rsidRPr="00587301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висимость субъектов малого и среднего предпринимательства от деятельности градообразующих предприятия поселка.</w:t>
            </w:r>
          </w:p>
          <w:p w:rsidR="00B17FB4" w:rsidRPr="00597EF8" w:rsidRDefault="00B17FB4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даленность населенного пункта от районного центр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существующих препятствий и дальнейшее поступательное развитие малого предпринимательства в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м поселении возможны лишь на основе целенаправленной работы по созданию благоприятных условий для его развития путем оказания комплексной и адресной поддержки в информационном, образовательном, консультационном направлениях, предоставления целого спектра деловых услуг, налаживания деловых контактов, а также оказания поддержки в других аспектах, коллективная потребность в которых может возникнуть у предпринимателей.</w:t>
            </w:r>
            <w:proofErr w:type="gramEnd"/>
          </w:p>
          <w:p w:rsidR="00597EF8" w:rsidRPr="00597EF8" w:rsidRDefault="00597EF8" w:rsidP="005873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стоящая муниципальная программа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городского поселения «Поддержка и развитие малого и среднего предпринимательства в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городском поселении на 201</w:t>
            </w:r>
            <w:r w:rsidR="00587301" w:rsidRP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2020 годы» направлена на решение указанных проблем в сфере деятельности субъектов малого предпринимательства.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bookmarkStart w:id="1" w:name="_Toc276105962"/>
            <w:bookmarkStart w:id="2" w:name="_Toc274132988"/>
            <w:bookmarkStart w:id="3" w:name="_Toc274132977"/>
            <w:bookmarkEnd w:id="1"/>
            <w:bookmarkEnd w:id="2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дел 2. Основные цели и задачи Программы, сроки ее реализации</w:t>
            </w:r>
            <w:bookmarkEnd w:id="3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 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и целевые индикаторы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ю Программы является 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ми задачами для обеспечения достижения поставленной цели являются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формирование благоприятной внешней среды для развития малого и среднего предпринимательства в р.п.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иление рыночных позиций субъектов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рассчитана на 201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0 годы.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bookmarkStart w:id="4" w:name="_Toc276105963"/>
            <w:bookmarkStart w:id="5" w:name="_Toc274132978"/>
            <w:bookmarkEnd w:id="4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дел 3. Перечень программных мероприятий</w:t>
            </w:r>
            <w:bookmarkEnd w:id="5"/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рограммы разработаны исходя из возможности решения поставленных целей и задач в области развития малого и среднего предпринимательства на территории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, с учетом финансовых ресурсов, выделяемых на финансирование программы, и полномочий, закрепленных за органами местного самоуправления Федеральным законом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274132979"/>
            <w:r w:rsidRPr="00597E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поставленной цели и решения задач программы разработан комплекс мероприятий поддержки субъектов малого и среднего предпринимательства:</w:t>
            </w:r>
            <w:bookmarkEnd w:id="6"/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задачи 1 «Формирование благоприятной внешней среды для развития малого и среднего предпринимательства» запланировано оказание муниципальной поддержки по следующим направлениям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дминистративно-организацио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нормативно-правовой базы развития субъектов малого и среднего предпринимательства в р.п.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в организации и проведении встреч, семинаров с участием представителей контролирующих органов и представителями субъектов мало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формацио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ространение информации об обучающих семинарах, курсах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статей по приоритетным темам для субъектов малого и средне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положительного имиджа предпринимателя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профессиональных конкурсов среди субъектов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едение на территории р.п.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й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задачи 2 «Усиление рыночных позиций субъектов малого и среднего предпринимательства» запланировано оказание муниципальной поддержки по следующим направлениям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муществе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дача муниципального имущества в аренду субъектам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земельных участков для размещения объектов малого и средне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держка в области повышения квалификации кадров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в организации и проведении обучающихся семинаров, встреч для представителей субъектов малого и среднего бизнес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ространение методических и информационных материалов для безработных граждан по вопросам организации предпринимательской деятельности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4. Обоснование ресурсного обеспечения Программы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объемы финансирования Программы приведены в приложении 1 к настоящей Программе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мероприятий Программы за счет средств бюджета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мо средств муниципального бюджета возможно привлечение средств иных источников финансирования.</w:t>
            </w:r>
          </w:p>
          <w:p w:rsidR="00597EF8" w:rsidRPr="00597EF8" w:rsidRDefault="00597EF8" w:rsidP="00587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5. Механизм реализации Программы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ями Программы являются 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а администрации </w:t>
            </w:r>
            <w:proofErr w:type="spellStart"/>
            <w:r w:rsidR="00587301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ю мероприятий Программы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каются хозяйствующие субъекты в установленном законодательством порядке.</w:t>
            </w:r>
          </w:p>
          <w:p w:rsidR="00597EF8" w:rsidRPr="00597EF8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 w:rsidR="00EC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bookmarkStart w:id="7" w:name="_GoBack"/>
            <w:bookmarkEnd w:id="7"/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рмирует бюджетные заявки и обоснования на включение мероприятий Программы в муниципальный бюджет на соответствующий финансовый год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частвует в обсуждении вопросов, связанных с реализацией и финансированием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рганизует размещение в электронном виде информации о реализации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существляет иные полномочия, установленные законодательством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формирует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ция работ по реализации Программы осуществляется администрацией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при участии всех заинтересованных сторон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реализацию Программы и обеспечение достижения запланированных значений целевых индикаторов Программы несет </w:t>
            </w:r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еспечения общего </w:t>
            </w: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ей Программы </w:t>
            </w:r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ет ведение отчетности о реализации Программы.</w:t>
            </w:r>
          </w:p>
          <w:p w:rsidR="00597EF8" w:rsidRPr="00597EF8" w:rsidRDefault="00597EF8" w:rsidP="00D36B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6. Ожидаемые результаты реализации Программы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ие устойчивого развития субъектов малого и среднего предпринимательства во всех отраслях экономики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величение налоговых поступлений в бюджет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;</w:t>
            </w:r>
          </w:p>
          <w:p w:rsid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еспечение занятости населения.</w:t>
            </w:r>
          </w:p>
          <w:p w:rsidR="00D36B85" w:rsidRPr="00597EF8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7EF8" w:rsidRPr="00597EF8" w:rsidRDefault="00597EF8" w:rsidP="00D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7. Оценка эффективности реализации Программы</w:t>
            </w:r>
          </w:p>
          <w:p w:rsidR="00597EF8" w:rsidRPr="00597EF8" w:rsidRDefault="00597EF8" w:rsidP="00D36B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позволит проводить эффективную политику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предприятий, увеличение объема налоговых платежей, увеличение объема инвестиций в малый и средний бизнес, снижение безработицы, повышение </w:t>
            </w:r>
            <w:proofErr w:type="spell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повышение темпа развития, доли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бизнеса в экономике поселения, более эффективному взаимодействию субъектов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предпринимательства с субъектами крупного бизнеса.</w:t>
            </w:r>
          </w:p>
          <w:p w:rsidR="00597EF8" w:rsidRPr="00597EF8" w:rsidRDefault="00597EF8" w:rsidP="00D36B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развития и поддержки малого и среднего предпринимательства на территории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, представленные в Программе, ориентированы на увеличение количества субъектов малого и среднего бизнеса, увеличение вклада субъектов малого и среднего бизнеса в валовой продукт городского поселения.</w:t>
            </w:r>
          </w:p>
          <w:p w:rsidR="00D36B85" w:rsidRPr="00D36B85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го поселения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М.В.Жёлтышев</w:t>
            </w: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20CA0" w:rsidRDefault="00F20CA0" w:rsidP="00F20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7EF8" w:rsidRPr="00597EF8" w:rsidRDefault="00597EF8" w:rsidP="00F20C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ложение 1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к муниципальной программе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«Поддержка и развитие малого и среднего предпринимательства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ородском поселении на 201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020 годы»</w:t>
            </w:r>
          </w:p>
          <w:p w:rsidR="00597EF8" w:rsidRPr="00597EF8" w:rsidRDefault="00597EF8" w:rsidP="00D36B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программных мероприятий</w:t>
            </w:r>
          </w:p>
          <w:p w:rsidR="00597EF8" w:rsidRPr="00597EF8" w:rsidRDefault="00597EF8" w:rsidP="00AA4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«Поддержка и развитие малого и среднего предпринимательства в </w:t>
            </w:r>
            <w:proofErr w:type="spellStart"/>
            <w:r w:rsidR="00AA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</w:t>
            </w:r>
            <w:r w:rsidR="00AA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-2020 годы»</w:t>
            </w:r>
          </w:p>
          <w:p w:rsidR="00597EF8" w:rsidRPr="00597EF8" w:rsidRDefault="00597EF8" w:rsidP="00A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 финансирования программы - бюджет </w:t>
            </w:r>
            <w:proofErr w:type="spellStart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597EF8" w:rsidRPr="00597EF8" w:rsidRDefault="00597EF8" w:rsidP="00A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итель программы – </w:t>
            </w:r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гелевского</w:t>
            </w:r>
            <w:proofErr w:type="spellEnd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6956"/>
              <w:gridCol w:w="1807"/>
              <w:gridCol w:w="132"/>
            </w:tblGrid>
            <w:tr w:rsidR="00597EF8" w:rsidRPr="00597EF8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№ </w:t>
                  </w:r>
                  <w:proofErr w:type="gramStart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п</w:t>
                  </w:r>
                  <w:proofErr w:type="gram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Объем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финанси-рования</w:t>
                  </w:r>
                  <w:proofErr w:type="spellEnd"/>
                  <w:proofErr w:type="gram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 всего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rPr>
                <w:tblHeader/>
              </w:trPr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</w:rPr>
                    <w:t>Цель: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      </w:r>
                  <w:proofErr w:type="spellStart"/>
                  <w:r w:rsidR="00AA4B94"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 город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</w:rPr>
                    <w:t>Задача 1.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Формирование благоприятной внешней среды для развития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административно-организационная поддержка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- совершенствование нормативно-правовой базы развития субъектов малого и среднего предпринимательства в р.п. </w:t>
                  </w:r>
                  <w:proofErr w:type="spellStart"/>
                  <w:r w:rsidR="00AA4B94"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Янг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содействие в организации и проведении встреч, семинаров с участием представителей контролирующих органов и представителями субъектов мало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распространение информации об обучающих семинарах, курс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публикация статей по приоритетным темам для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формирование положительного имиджа предприним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организация профессиональных конкурсов среди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AA4B94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- проведение на территории р.п. </w:t>
                  </w:r>
                  <w:proofErr w:type="spellStart"/>
                  <w:r w:rsidR="00AA4B94"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Янгель</w:t>
                  </w:r>
                  <w:proofErr w:type="spellEnd"/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выставочно</w:t>
                  </w:r>
                  <w:proofErr w:type="spellEnd"/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ярмарочных мероприят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2</w:t>
                  </w: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</w:rPr>
                    <w:t>Задача 2.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Усиление рыночных позиций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имущественная поддержка субъектов малого и среднего предпринимательства: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передача муниципального имущества в аренду субъектам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подбор земельных участков для размещения о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поддержка в области повышения квалификации кадр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содействие в организации и проведении обучающихся семинаров, встреч для представителей субъектов малого и среднего бизне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- распространение методических и информационных материалов для безработных граждан по вопросам организации предпринимательской деятель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</w:rPr>
                  </w:pPr>
                </w:p>
              </w:tc>
            </w:tr>
          </w:tbl>
          <w:p w:rsidR="00597EF8" w:rsidRPr="00597EF8" w:rsidRDefault="00597EF8" w:rsidP="00597E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520F18" w:rsidRDefault="00520F18"/>
    <w:sectPr w:rsidR="00520F18" w:rsidSect="0052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0F" w:rsidRDefault="00E7530F" w:rsidP="006E2628">
      <w:pPr>
        <w:spacing w:after="0" w:line="240" w:lineRule="auto"/>
      </w:pPr>
      <w:r>
        <w:separator/>
      </w:r>
    </w:p>
  </w:endnote>
  <w:endnote w:type="continuationSeparator" w:id="0">
    <w:p w:rsidR="00E7530F" w:rsidRDefault="00E7530F" w:rsidP="006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0F" w:rsidRDefault="00E7530F" w:rsidP="006E2628">
      <w:pPr>
        <w:spacing w:after="0" w:line="240" w:lineRule="auto"/>
      </w:pPr>
      <w:r>
        <w:separator/>
      </w:r>
    </w:p>
  </w:footnote>
  <w:footnote w:type="continuationSeparator" w:id="0">
    <w:p w:rsidR="00E7530F" w:rsidRDefault="00E7530F" w:rsidP="006E2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F8"/>
    <w:rsid w:val="00152958"/>
    <w:rsid w:val="00520F18"/>
    <w:rsid w:val="0057742D"/>
    <w:rsid w:val="00587301"/>
    <w:rsid w:val="00597EF8"/>
    <w:rsid w:val="006A3EBD"/>
    <w:rsid w:val="006E2628"/>
    <w:rsid w:val="00732EE6"/>
    <w:rsid w:val="008014B8"/>
    <w:rsid w:val="00896A9F"/>
    <w:rsid w:val="009034A4"/>
    <w:rsid w:val="00A67793"/>
    <w:rsid w:val="00AA4B94"/>
    <w:rsid w:val="00B17FB4"/>
    <w:rsid w:val="00C1586F"/>
    <w:rsid w:val="00CB6F7C"/>
    <w:rsid w:val="00D36B85"/>
    <w:rsid w:val="00E6634A"/>
    <w:rsid w:val="00E7530F"/>
    <w:rsid w:val="00EC7236"/>
    <w:rsid w:val="00F2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628"/>
  </w:style>
  <w:style w:type="paragraph" w:styleId="a6">
    <w:name w:val="footer"/>
    <w:basedOn w:val="a"/>
    <w:link w:val="a7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628"/>
  </w:style>
  <w:style w:type="character" w:styleId="a8">
    <w:name w:val="Hyperlink"/>
    <w:uiPriority w:val="99"/>
    <w:semiHidden/>
    <w:unhideWhenUsed/>
    <w:rsid w:val="006E2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628"/>
  </w:style>
  <w:style w:type="paragraph" w:styleId="a6">
    <w:name w:val="footer"/>
    <w:basedOn w:val="a"/>
    <w:link w:val="a7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628"/>
  </w:style>
  <w:style w:type="character" w:styleId="a8">
    <w:name w:val="Hyperlink"/>
    <w:uiPriority w:val="99"/>
    <w:semiHidden/>
    <w:unhideWhenUsed/>
    <w:rsid w:val="006E2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el.3d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880C-4FC0-4404-9127-75319FB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га</cp:lastModifiedBy>
  <cp:revision>4</cp:revision>
  <cp:lastPrinted>2019-02-27T06:20:00Z</cp:lastPrinted>
  <dcterms:created xsi:type="dcterms:W3CDTF">2020-03-23T03:08:00Z</dcterms:created>
  <dcterms:modified xsi:type="dcterms:W3CDTF">2020-03-23T03:10:00Z</dcterms:modified>
</cp:coreProperties>
</file>